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A14" w:rsidRDefault="00820C12" w:rsidP="009558BD">
      <w:pPr>
        <w:spacing w:before="120" w:after="0" w:line="240" w:lineRule="auto"/>
        <w:jc w:val="center"/>
        <w:rPr>
          <w:b/>
          <w:sz w:val="28"/>
          <w:szCs w:val="24"/>
        </w:rPr>
      </w:pPr>
      <w:r w:rsidRPr="00D05489">
        <w:rPr>
          <w:b/>
          <w:sz w:val="28"/>
          <w:szCs w:val="24"/>
        </w:rPr>
        <w:t>TÜZEL Kİ</w:t>
      </w:r>
      <w:r w:rsidR="00D05489" w:rsidRPr="00D05489">
        <w:rPr>
          <w:b/>
          <w:sz w:val="28"/>
          <w:szCs w:val="24"/>
        </w:rPr>
        <w:t>Ş</w:t>
      </w:r>
      <w:r w:rsidRPr="00D05489">
        <w:rPr>
          <w:b/>
          <w:sz w:val="28"/>
          <w:szCs w:val="24"/>
        </w:rPr>
        <w:t>İLİK KAYIT FORMU</w:t>
      </w:r>
    </w:p>
    <w:p w:rsidR="00E4720C" w:rsidRDefault="00E4720C" w:rsidP="00E4720C">
      <w:pPr>
        <w:spacing w:after="0" w:line="240" w:lineRule="auto"/>
        <w:jc w:val="center"/>
        <w:rPr>
          <w:b/>
          <w:sz w:val="28"/>
          <w:szCs w:val="24"/>
        </w:rPr>
      </w:pPr>
    </w:p>
    <w:tbl>
      <w:tblPr>
        <w:tblStyle w:val="KlavuzuTablo4-Vurgu1"/>
        <w:tblW w:w="9366" w:type="dxa"/>
        <w:tblInd w:w="-289" w:type="dxa"/>
        <w:tblLook w:val="04A0" w:firstRow="1" w:lastRow="0" w:firstColumn="1" w:lastColumn="0" w:noHBand="0" w:noVBand="1"/>
      </w:tblPr>
      <w:tblGrid>
        <w:gridCol w:w="1704"/>
        <w:gridCol w:w="1561"/>
        <w:gridCol w:w="1136"/>
        <w:gridCol w:w="1845"/>
        <w:gridCol w:w="1561"/>
        <w:gridCol w:w="1559"/>
      </w:tblGrid>
      <w:tr w:rsidR="00DB2A14" w:rsidRPr="00D93A2E" w:rsidTr="00845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6" w:type="dxa"/>
            <w:gridSpan w:val="6"/>
          </w:tcPr>
          <w:p w:rsidR="00DB2A14" w:rsidRPr="00D93A2E" w:rsidRDefault="00E4720C" w:rsidP="00DB2A14">
            <w:pPr>
              <w:rPr>
                <w:rFonts w:cs="Times New Roman"/>
                <w:color w:val="FF0000"/>
              </w:rPr>
            </w:pPr>
            <w:r>
              <w:rPr>
                <w:rFonts w:cs="Times New Roman"/>
                <w:bCs w:val="0"/>
              </w:rPr>
              <w:t>SİSTEM KULLANICISI/</w:t>
            </w:r>
            <w:r w:rsidR="00DB2A14" w:rsidRPr="00D93A2E">
              <w:rPr>
                <w:rFonts w:cs="Times New Roman"/>
                <w:bCs w:val="0"/>
              </w:rPr>
              <w:t>PİYASA KATILIMCISI TÜZEL KİŞİLİK BİLGİLERİ</w:t>
            </w:r>
          </w:p>
        </w:tc>
      </w:tr>
      <w:tr w:rsidR="00652D29" w:rsidRPr="00D93A2E" w:rsidTr="00E47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DB2A14" w:rsidRPr="00D93A2E" w:rsidRDefault="00EB4BCB" w:rsidP="007F2F77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Lisansında yer alan unvanı </w:t>
            </w:r>
          </w:p>
        </w:tc>
        <w:tc>
          <w:tcPr>
            <w:tcW w:w="7662" w:type="dxa"/>
            <w:gridSpan w:val="5"/>
          </w:tcPr>
          <w:p w:rsidR="00DB2A14" w:rsidRPr="00D93A2E" w:rsidRDefault="00DB2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52D29" w:rsidRPr="00D93A2E" w:rsidTr="00E4720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DB2A14" w:rsidRPr="00D93A2E" w:rsidRDefault="00DB2A14" w:rsidP="007F2F77">
            <w:pPr>
              <w:rPr>
                <w:rFonts w:cs="Times New Roman"/>
                <w:b w:val="0"/>
              </w:rPr>
            </w:pPr>
            <w:r w:rsidRPr="00D93A2E">
              <w:rPr>
                <w:rFonts w:cs="Times New Roman"/>
                <w:b w:val="0"/>
              </w:rPr>
              <w:t>Adresi</w:t>
            </w:r>
            <w:r w:rsidR="00652D29" w:rsidRPr="00D93A2E">
              <w:rPr>
                <w:rFonts w:cs="Times New Roman"/>
                <w:b w:val="0"/>
              </w:rPr>
              <w:t xml:space="preserve"> </w:t>
            </w:r>
          </w:p>
        </w:tc>
        <w:tc>
          <w:tcPr>
            <w:tcW w:w="7662" w:type="dxa"/>
            <w:gridSpan w:val="5"/>
          </w:tcPr>
          <w:p w:rsidR="00DB2A14" w:rsidRPr="00D93A2E" w:rsidRDefault="00DB2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F2F77" w:rsidRPr="00D93A2E" w:rsidTr="00E47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DB2A14" w:rsidRPr="00D93A2E" w:rsidRDefault="007E681C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İL</w:t>
            </w:r>
            <w:r w:rsidR="007F2F77" w:rsidRPr="00D93A2E">
              <w:rPr>
                <w:rFonts w:cs="Times New Roman"/>
                <w:b w:val="0"/>
              </w:rPr>
              <w:t xml:space="preserve"> </w:t>
            </w:r>
          </w:p>
        </w:tc>
        <w:tc>
          <w:tcPr>
            <w:tcW w:w="1561" w:type="dxa"/>
          </w:tcPr>
          <w:p w:rsidR="00DB2A14" w:rsidRPr="00D93A2E" w:rsidRDefault="00DB2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36" w:type="dxa"/>
          </w:tcPr>
          <w:p w:rsidR="00DB2A14" w:rsidRPr="00D93A2E" w:rsidRDefault="007E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İLÇE</w:t>
            </w:r>
          </w:p>
        </w:tc>
        <w:tc>
          <w:tcPr>
            <w:tcW w:w="1845" w:type="dxa"/>
          </w:tcPr>
          <w:p w:rsidR="00DB2A14" w:rsidRPr="00D93A2E" w:rsidRDefault="00DB2A14" w:rsidP="00FA2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61" w:type="dxa"/>
          </w:tcPr>
          <w:p w:rsidR="00DB2A14" w:rsidRPr="00D93A2E" w:rsidRDefault="00DB2A14" w:rsidP="007E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D93A2E">
              <w:rPr>
                <w:rFonts w:cs="Times New Roman"/>
              </w:rPr>
              <w:t>P</w:t>
            </w:r>
            <w:r w:rsidR="007E681C">
              <w:rPr>
                <w:rFonts w:cs="Times New Roman"/>
              </w:rPr>
              <w:t>OSTA</w:t>
            </w:r>
            <w:r w:rsidRPr="00D93A2E">
              <w:rPr>
                <w:rFonts w:cs="Times New Roman"/>
              </w:rPr>
              <w:t xml:space="preserve"> K</w:t>
            </w:r>
            <w:r w:rsidR="007E681C">
              <w:rPr>
                <w:rFonts w:cs="Times New Roman"/>
              </w:rPr>
              <w:t>ODU</w:t>
            </w:r>
          </w:p>
        </w:tc>
        <w:tc>
          <w:tcPr>
            <w:tcW w:w="1559" w:type="dxa"/>
          </w:tcPr>
          <w:p w:rsidR="00DB2A14" w:rsidRPr="00D93A2E" w:rsidRDefault="00DB2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52D29" w:rsidRPr="00D93A2E" w:rsidTr="00E4720C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DB2A14" w:rsidRPr="00D93A2E" w:rsidRDefault="00DB2A14">
            <w:pPr>
              <w:rPr>
                <w:rFonts w:cs="Times New Roman"/>
                <w:b w:val="0"/>
              </w:rPr>
            </w:pPr>
            <w:r w:rsidRPr="00D93A2E">
              <w:rPr>
                <w:rFonts w:cs="Times New Roman"/>
                <w:b w:val="0"/>
              </w:rPr>
              <w:t>Telefon 1</w:t>
            </w:r>
          </w:p>
        </w:tc>
        <w:tc>
          <w:tcPr>
            <w:tcW w:w="1561" w:type="dxa"/>
          </w:tcPr>
          <w:p w:rsidR="00DB2A14" w:rsidRPr="00D93A2E" w:rsidRDefault="00652D29" w:rsidP="00FA2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93A2E">
              <w:rPr>
                <w:rFonts w:cs="Times New Roman"/>
              </w:rPr>
              <w:t xml:space="preserve"> </w:t>
            </w:r>
          </w:p>
        </w:tc>
        <w:tc>
          <w:tcPr>
            <w:tcW w:w="1136" w:type="dxa"/>
          </w:tcPr>
          <w:p w:rsidR="00DB2A14" w:rsidRPr="00D93A2E" w:rsidRDefault="00DB2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93A2E">
              <w:rPr>
                <w:rFonts w:cs="Times New Roman"/>
              </w:rPr>
              <w:t>Telefon 2</w:t>
            </w:r>
          </w:p>
        </w:tc>
        <w:tc>
          <w:tcPr>
            <w:tcW w:w="1845" w:type="dxa"/>
          </w:tcPr>
          <w:p w:rsidR="00DB2A14" w:rsidRPr="00D93A2E" w:rsidRDefault="00DB2A14" w:rsidP="00FA2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93A2E">
              <w:rPr>
                <w:rFonts w:cs="Times New Roman"/>
              </w:rPr>
              <w:t xml:space="preserve"> </w:t>
            </w:r>
            <w:r w:rsidR="00652D29" w:rsidRPr="00D93A2E">
              <w:rPr>
                <w:rFonts w:cs="Times New Roman"/>
              </w:rPr>
              <w:t xml:space="preserve"> </w:t>
            </w:r>
          </w:p>
        </w:tc>
        <w:tc>
          <w:tcPr>
            <w:tcW w:w="1561" w:type="dxa"/>
          </w:tcPr>
          <w:p w:rsidR="00DB2A14" w:rsidRPr="00D93A2E" w:rsidRDefault="00DB2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93A2E">
              <w:rPr>
                <w:rFonts w:cs="Times New Roman"/>
              </w:rPr>
              <w:t>Faks</w:t>
            </w:r>
          </w:p>
        </w:tc>
        <w:tc>
          <w:tcPr>
            <w:tcW w:w="1559" w:type="dxa"/>
          </w:tcPr>
          <w:p w:rsidR="00DB2A14" w:rsidRPr="00D93A2E" w:rsidRDefault="00652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93A2E">
              <w:rPr>
                <w:rFonts w:cs="Times New Roman"/>
              </w:rPr>
              <w:t xml:space="preserve"> </w:t>
            </w:r>
          </w:p>
        </w:tc>
      </w:tr>
      <w:tr w:rsidR="007E681C" w:rsidRPr="00D93A2E" w:rsidTr="00E47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7E681C" w:rsidRPr="007E681C" w:rsidRDefault="0084544F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Şirket E-P</w:t>
            </w:r>
            <w:r w:rsidR="007E681C">
              <w:rPr>
                <w:rFonts w:cs="Times New Roman"/>
                <w:b w:val="0"/>
              </w:rPr>
              <w:t>osta Adresi</w:t>
            </w:r>
          </w:p>
        </w:tc>
        <w:tc>
          <w:tcPr>
            <w:tcW w:w="2697" w:type="dxa"/>
            <w:gridSpan w:val="2"/>
          </w:tcPr>
          <w:p w:rsidR="007E681C" w:rsidRPr="00D93A2E" w:rsidRDefault="007E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845" w:type="dxa"/>
          </w:tcPr>
          <w:p w:rsidR="007E681C" w:rsidRPr="00D93A2E" w:rsidRDefault="007E681C" w:rsidP="007E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Kep Adresi</w:t>
            </w:r>
          </w:p>
        </w:tc>
        <w:tc>
          <w:tcPr>
            <w:tcW w:w="3120" w:type="dxa"/>
            <w:gridSpan w:val="2"/>
          </w:tcPr>
          <w:p w:rsidR="007E681C" w:rsidRPr="00D93A2E" w:rsidRDefault="007E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9165B" w:rsidRPr="00D93A2E" w:rsidTr="00E4720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C8576E" w:rsidRPr="00D93A2E" w:rsidRDefault="00DF0660" w:rsidP="007F2F77">
            <w:pPr>
              <w:rPr>
                <w:rFonts w:cs="Times New Roman"/>
                <w:b w:val="0"/>
              </w:rPr>
            </w:pPr>
            <w:r w:rsidRPr="00D93A2E">
              <w:rPr>
                <w:rFonts w:cs="Times New Roman"/>
                <w:b w:val="0"/>
              </w:rPr>
              <w:t xml:space="preserve">Vergi Dairesi </w:t>
            </w:r>
          </w:p>
        </w:tc>
        <w:tc>
          <w:tcPr>
            <w:tcW w:w="2697" w:type="dxa"/>
            <w:gridSpan w:val="2"/>
          </w:tcPr>
          <w:p w:rsidR="00C8576E" w:rsidRPr="00D93A2E" w:rsidRDefault="00C8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845" w:type="dxa"/>
          </w:tcPr>
          <w:p w:rsidR="00C8576E" w:rsidRPr="00D93A2E" w:rsidRDefault="00C8576E" w:rsidP="007F2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93A2E">
              <w:rPr>
                <w:rFonts w:cs="Times New Roman"/>
              </w:rPr>
              <w:t>Vergi Numarası</w:t>
            </w:r>
            <w:r w:rsidR="00DF0660" w:rsidRPr="00D93A2E">
              <w:rPr>
                <w:rFonts w:cs="Times New Roman"/>
              </w:rPr>
              <w:t xml:space="preserve"> </w:t>
            </w:r>
          </w:p>
        </w:tc>
        <w:tc>
          <w:tcPr>
            <w:tcW w:w="3120" w:type="dxa"/>
            <w:gridSpan w:val="2"/>
          </w:tcPr>
          <w:p w:rsidR="00C8576E" w:rsidRPr="00D93A2E" w:rsidRDefault="00C8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DB2A14" w:rsidRDefault="00DB2A14" w:rsidP="00E4720C">
      <w:pPr>
        <w:spacing w:after="120"/>
      </w:pPr>
    </w:p>
    <w:tbl>
      <w:tblPr>
        <w:tblStyle w:val="KlavuzuTablo4-Vurgu1"/>
        <w:tblW w:w="0" w:type="auto"/>
        <w:tblInd w:w="-289" w:type="dxa"/>
        <w:tblLook w:val="04A0" w:firstRow="1" w:lastRow="0" w:firstColumn="1" w:lastColumn="0" w:noHBand="0" w:noVBand="1"/>
      </w:tblPr>
      <w:tblGrid>
        <w:gridCol w:w="1799"/>
        <w:gridCol w:w="1179"/>
        <w:gridCol w:w="1134"/>
        <w:gridCol w:w="2126"/>
        <w:gridCol w:w="1417"/>
        <w:gridCol w:w="1696"/>
      </w:tblGrid>
      <w:tr w:rsidR="00C96519" w:rsidRPr="00D93A2E" w:rsidTr="007E6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</w:tcPr>
          <w:p w:rsidR="00C96519" w:rsidRPr="00D93A2E" w:rsidRDefault="00C96519" w:rsidP="0065737D">
            <w:pPr>
              <w:rPr>
                <w:rFonts w:cs="Times New Roman"/>
                <w:bCs w:val="0"/>
              </w:rPr>
            </w:pPr>
            <w:r w:rsidRPr="00D93A2E">
              <w:rPr>
                <w:rFonts w:cs="Times New Roman"/>
                <w:bCs w:val="0"/>
              </w:rPr>
              <w:t>LİSANS BİLGİLERİ</w:t>
            </w:r>
          </w:p>
        </w:tc>
      </w:tr>
      <w:tr w:rsidR="007F2F77" w:rsidRPr="00D93A2E" w:rsidTr="007E6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:rsidR="00C96519" w:rsidRPr="00D93A2E" w:rsidRDefault="00C96519" w:rsidP="007E681C">
            <w:pPr>
              <w:rPr>
                <w:rFonts w:cs="Times New Roman"/>
                <w:b w:val="0"/>
              </w:rPr>
            </w:pPr>
            <w:r w:rsidRPr="00D93A2E">
              <w:rPr>
                <w:rFonts w:cs="Times New Roman"/>
                <w:b w:val="0"/>
              </w:rPr>
              <w:t>Lisans Tipi</w:t>
            </w:r>
          </w:p>
        </w:tc>
        <w:tc>
          <w:tcPr>
            <w:tcW w:w="1179" w:type="dxa"/>
          </w:tcPr>
          <w:p w:rsidR="00C96519" w:rsidRPr="00D93A2E" w:rsidRDefault="00C96519" w:rsidP="00C96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96519" w:rsidRPr="00D93A2E" w:rsidRDefault="00C96519" w:rsidP="00C96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D93A2E">
              <w:rPr>
                <w:rFonts w:cs="Times New Roman"/>
              </w:rPr>
              <w:t>Lisans No</w:t>
            </w:r>
            <w:r w:rsidR="00DF0660" w:rsidRPr="00D93A2E">
              <w:rPr>
                <w:rFonts w:cs="Times New Roman"/>
              </w:rPr>
              <w:t xml:space="preserve"> </w:t>
            </w:r>
          </w:p>
        </w:tc>
        <w:tc>
          <w:tcPr>
            <w:tcW w:w="2126" w:type="dxa"/>
          </w:tcPr>
          <w:p w:rsidR="00C96519" w:rsidRPr="00D93A2E" w:rsidRDefault="00C96519" w:rsidP="00FA2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17" w:type="dxa"/>
          </w:tcPr>
          <w:p w:rsidR="00C96519" w:rsidRPr="00D93A2E" w:rsidRDefault="00C96519" w:rsidP="007E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D93A2E">
              <w:rPr>
                <w:rFonts w:cs="Times New Roman"/>
              </w:rPr>
              <w:t xml:space="preserve">Lisans </w:t>
            </w:r>
            <w:r w:rsidR="007E681C">
              <w:rPr>
                <w:rFonts w:cs="Times New Roman"/>
              </w:rPr>
              <w:t>T</w:t>
            </w:r>
            <w:r w:rsidRPr="00D93A2E">
              <w:rPr>
                <w:rFonts w:cs="Times New Roman"/>
              </w:rPr>
              <w:t>arihi</w:t>
            </w:r>
          </w:p>
        </w:tc>
        <w:tc>
          <w:tcPr>
            <w:tcW w:w="1696" w:type="dxa"/>
          </w:tcPr>
          <w:p w:rsidR="00C96519" w:rsidRPr="00D93A2E" w:rsidRDefault="00C96519" w:rsidP="00FA2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C96519" w:rsidRDefault="00C96519" w:rsidP="00E4720C">
      <w:pPr>
        <w:spacing w:after="120"/>
      </w:pPr>
    </w:p>
    <w:tbl>
      <w:tblPr>
        <w:tblStyle w:val="KlavuzuTablo4-Vurgu1"/>
        <w:tblW w:w="0" w:type="auto"/>
        <w:tblInd w:w="-289" w:type="dxa"/>
        <w:tblLook w:val="04A0" w:firstRow="1" w:lastRow="0" w:firstColumn="1" w:lastColumn="0" w:noHBand="0" w:noVBand="1"/>
      </w:tblPr>
      <w:tblGrid>
        <w:gridCol w:w="2101"/>
        <w:gridCol w:w="3853"/>
        <w:gridCol w:w="709"/>
        <w:gridCol w:w="2688"/>
      </w:tblGrid>
      <w:tr w:rsidR="00C96519" w:rsidRPr="00D93A2E" w:rsidTr="007E6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</w:tcPr>
          <w:p w:rsidR="00C96519" w:rsidRPr="00D93A2E" w:rsidRDefault="00C96519">
            <w:pPr>
              <w:rPr>
                <w:rFonts w:cs="Times New Roman"/>
                <w:bCs w:val="0"/>
              </w:rPr>
            </w:pPr>
            <w:r w:rsidRPr="00D93A2E">
              <w:rPr>
                <w:rFonts w:cs="Times New Roman"/>
                <w:bCs w:val="0"/>
              </w:rPr>
              <w:t>BANKA BİLGİLERİ  (Takasbank'a bildirilen Banka bilgileri yazılacaktır)</w:t>
            </w:r>
          </w:p>
        </w:tc>
      </w:tr>
      <w:tr w:rsidR="004645BA" w:rsidRPr="00D93A2E" w:rsidTr="007E6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4645BA" w:rsidRPr="00D93A2E" w:rsidRDefault="004645BA" w:rsidP="007F2F77">
            <w:pPr>
              <w:rPr>
                <w:rFonts w:cs="Times New Roman"/>
                <w:b w:val="0"/>
              </w:rPr>
            </w:pPr>
            <w:r w:rsidRPr="00D93A2E">
              <w:rPr>
                <w:rFonts w:cs="Times New Roman"/>
                <w:b w:val="0"/>
              </w:rPr>
              <w:t>Banka Adı</w:t>
            </w:r>
            <w:r w:rsidR="00DF0660" w:rsidRPr="00D93A2E">
              <w:rPr>
                <w:rFonts w:cs="Times New Roman"/>
                <w:b w:val="0"/>
              </w:rPr>
              <w:t xml:space="preserve"> </w:t>
            </w:r>
          </w:p>
        </w:tc>
        <w:tc>
          <w:tcPr>
            <w:tcW w:w="7250" w:type="dxa"/>
            <w:gridSpan w:val="3"/>
          </w:tcPr>
          <w:p w:rsidR="004645BA" w:rsidRPr="00D93A2E" w:rsidRDefault="00464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4645BA" w:rsidRPr="00D93A2E" w:rsidTr="007E6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4645BA" w:rsidRPr="00D93A2E" w:rsidRDefault="004645BA" w:rsidP="007F2F77">
            <w:pPr>
              <w:rPr>
                <w:rFonts w:cs="Times New Roman"/>
                <w:b w:val="0"/>
              </w:rPr>
            </w:pPr>
            <w:r w:rsidRPr="00D93A2E">
              <w:rPr>
                <w:rFonts w:cs="Times New Roman"/>
                <w:b w:val="0"/>
              </w:rPr>
              <w:t>Şube</w:t>
            </w:r>
            <w:r w:rsidR="00DF0660" w:rsidRPr="00D93A2E">
              <w:rPr>
                <w:rFonts w:cs="Times New Roman"/>
                <w:b w:val="0"/>
              </w:rPr>
              <w:t xml:space="preserve"> </w:t>
            </w:r>
          </w:p>
        </w:tc>
        <w:tc>
          <w:tcPr>
            <w:tcW w:w="3853" w:type="dxa"/>
          </w:tcPr>
          <w:p w:rsidR="004645BA" w:rsidRPr="00D93A2E" w:rsidRDefault="00464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09" w:type="dxa"/>
          </w:tcPr>
          <w:p w:rsidR="004645BA" w:rsidRPr="00D93A2E" w:rsidRDefault="004645BA" w:rsidP="007F2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93A2E">
              <w:rPr>
                <w:rFonts w:cs="Times New Roman"/>
              </w:rPr>
              <w:t>İli</w:t>
            </w:r>
            <w:r w:rsidR="00DF0660" w:rsidRPr="00D93A2E">
              <w:rPr>
                <w:rFonts w:cs="Times New Roman"/>
              </w:rPr>
              <w:t xml:space="preserve"> </w:t>
            </w:r>
          </w:p>
        </w:tc>
        <w:tc>
          <w:tcPr>
            <w:tcW w:w="2688" w:type="dxa"/>
          </w:tcPr>
          <w:p w:rsidR="004645BA" w:rsidRPr="00D93A2E" w:rsidRDefault="00464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63224" w:rsidRPr="00D93A2E" w:rsidTr="007E6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363224" w:rsidRPr="00D93A2E" w:rsidRDefault="00363224" w:rsidP="007F2F77">
            <w:pPr>
              <w:rPr>
                <w:rFonts w:cs="Times New Roman"/>
                <w:b w:val="0"/>
              </w:rPr>
            </w:pPr>
            <w:r w:rsidRPr="00D93A2E">
              <w:rPr>
                <w:rFonts w:cs="Times New Roman"/>
                <w:b w:val="0"/>
              </w:rPr>
              <w:t>Hesap No (IBAN)</w:t>
            </w:r>
          </w:p>
        </w:tc>
        <w:tc>
          <w:tcPr>
            <w:tcW w:w="7250" w:type="dxa"/>
            <w:gridSpan w:val="3"/>
          </w:tcPr>
          <w:p w:rsidR="00363224" w:rsidRPr="00465DDD" w:rsidRDefault="00363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</w:tbl>
    <w:p w:rsidR="00C96519" w:rsidRDefault="00C96519" w:rsidP="00E4720C">
      <w:pPr>
        <w:spacing w:after="120"/>
      </w:pPr>
    </w:p>
    <w:tbl>
      <w:tblPr>
        <w:tblStyle w:val="KlavuzuTablo4-Vurgu1"/>
        <w:tblW w:w="0" w:type="auto"/>
        <w:tblInd w:w="-289" w:type="dxa"/>
        <w:tblLook w:val="04A0" w:firstRow="1" w:lastRow="0" w:firstColumn="1" w:lastColumn="0" w:noHBand="0" w:noVBand="1"/>
      </w:tblPr>
      <w:tblGrid>
        <w:gridCol w:w="2101"/>
        <w:gridCol w:w="1727"/>
        <w:gridCol w:w="1134"/>
        <w:gridCol w:w="4389"/>
      </w:tblGrid>
      <w:tr w:rsidR="00363224" w:rsidRPr="00D93A2E" w:rsidTr="00FA2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</w:tcPr>
          <w:p w:rsidR="00363224" w:rsidRPr="00D93A2E" w:rsidRDefault="007E681C" w:rsidP="00E4720C">
            <w:pPr>
              <w:rPr>
                <w:rFonts w:cs="Times New Roman"/>
                <w:bCs w:val="0"/>
              </w:rPr>
            </w:pPr>
            <w:r>
              <w:rPr>
                <w:rFonts w:cs="Times New Roman"/>
                <w:bCs w:val="0"/>
              </w:rPr>
              <w:t xml:space="preserve">ADMİN YETKİLİ KULLANICI BİLGİLERİ  </w:t>
            </w:r>
            <w:r w:rsidR="00363224" w:rsidRPr="00D93A2E">
              <w:rPr>
                <w:rFonts w:cs="Times New Roman"/>
                <w:bCs w:val="0"/>
              </w:rPr>
              <w:t>(KF</w:t>
            </w:r>
            <w:r w:rsidR="00235027">
              <w:rPr>
                <w:rFonts w:cs="Times New Roman"/>
                <w:bCs w:val="0"/>
              </w:rPr>
              <w:t>-</w:t>
            </w:r>
            <w:r w:rsidR="00363224" w:rsidRPr="00D93A2E">
              <w:rPr>
                <w:rFonts w:cs="Times New Roman"/>
                <w:bCs w:val="0"/>
              </w:rPr>
              <w:t>03</w:t>
            </w:r>
            <w:r w:rsidR="00486CB1">
              <w:rPr>
                <w:rFonts w:cs="Times New Roman"/>
                <w:bCs w:val="0"/>
              </w:rPr>
              <w:t>.R01</w:t>
            </w:r>
            <w:r w:rsidR="00363224" w:rsidRPr="00D93A2E">
              <w:rPr>
                <w:rFonts w:cs="Times New Roman"/>
                <w:bCs w:val="0"/>
              </w:rPr>
              <w:t xml:space="preserve"> Formundaki Bilgiler Yazılacaktır)</w:t>
            </w:r>
          </w:p>
        </w:tc>
      </w:tr>
      <w:tr w:rsidR="00363224" w:rsidRPr="00D93A2E" w:rsidTr="00FA2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363224" w:rsidRPr="00D93A2E" w:rsidRDefault="00363224" w:rsidP="007F2F77">
            <w:pPr>
              <w:rPr>
                <w:rFonts w:cs="Times New Roman"/>
                <w:b w:val="0"/>
              </w:rPr>
            </w:pPr>
            <w:r w:rsidRPr="00D93A2E">
              <w:rPr>
                <w:rFonts w:cs="Times New Roman"/>
                <w:b w:val="0"/>
              </w:rPr>
              <w:t>Adı Soyadı</w:t>
            </w:r>
            <w:r w:rsidR="00DF0660" w:rsidRPr="00D93A2E">
              <w:rPr>
                <w:rFonts w:cs="Times New Roman"/>
                <w:b w:val="0"/>
              </w:rPr>
              <w:t>:</w:t>
            </w:r>
          </w:p>
        </w:tc>
        <w:tc>
          <w:tcPr>
            <w:tcW w:w="7250" w:type="dxa"/>
            <w:gridSpan w:val="3"/>
          </w:tcPr>
          <w:p w:rsidR="00363224" w:rsidRPr="00D93A2E" w:rsidRDefault="00363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63224" w:rsidRPr="00D93A2E" w:rsidTr="00FA2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363224" w:rsidRPr="00D93A2E" w:rsidRDefault="00363224" w:rsidP="007F2F77">
            <w:pPr>
              <w:rPr>
                <w:rFonts w:cs="Times New Roman"/>
                <w:b w:val="0"/>
              </w:rPr>
            </w:pPr>
            <w:r w:rsidRPr="00D93A2E">
              <w:rPr>
                <w:rFonts w:cs="Times New Roman"/>
                <w:b w:val="0"/>
              </w:rPr>
              <w:t>Cep</w:t>
            </w:r>
            <w:r w:rsidR="007F2F77" w:rsidRPr="00D93A2E">
              <w:rPr>
                <w:rFonts w:cs="Times New Roman"/>
                <w:b w:val="0"/>
              </w:rPr>
              <w:t xml:space="preserve"> </w:t>
            </w:r>
            <w:r w:rsidRPr="00D93A2E">
              <w:rPr>
                <w:rFonts w:cs="Times New Roman"/>
                <w:b w:val="0"/>
              </w:rPr>
              <w:t>Telefon</w:t>
            </w:r>
            <w:r w:rsidR="00DF0660" w:rsidRPr="00D93A2E">
              <w:rPr>
                <w:rFonts w:cs="Times New Roman"/>
                <w:b w:val="0"/>
              </w:rPr>
              <w:t xml:space="preserve"> </w:t>
            </w:r>
          </w:p>
        </w:tc>
        <w:tc>
          <w:tcPr>
            <w:tcW w:w="1727" w:type="dxa"/>
          </w:tcPr>
          <w:p w:rsidR="00363224" w:rsidRPr="00D93A2E" w:rsidRDefault="00363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363224" w:rsidRPr="00D93A2E" w:rsidRDefault="00363224" w:rsidP="007F2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93A2E">
              <w:rPr>
                <w:rFonts w:cs="Times New Roman"/>
              </w:rPr>
              <w:t>E-Posta</w:t>
            </w:r>
          </w:p>
        </w:tc>
        <w:tc>
          <w:tcPr>
            <w:tcW w:w="4389" w:type="dxa"/>
          </w:tcPr>
          <w:p w:rsidR="00363224" w:rsidRPr="00D93A2E" w:rsidRDefault="00363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363224" w:rsidRDefault="00363224" w:rsidP="00E4720C">
      <w:pPr>
        <w:spacing w:after="120"/>
      </w:pPr>
    </w:p>
    <w:tbl>
      <w:tblPr>
        <w:tblStyle w:val="KlavuzuTablo4-Vurgu1"/>
        <w:tblW w:w="0" w:type="auto"/>
        <w:tblInd w:w="-289" w:type="dxa"/>
        <w:tblLook w:val="04A0" w:firstRow="1" w:lastRow="0" w:firstColumn="1" w:lastColumn="0" w:noHBand="0" w:noVBand="1"/>
      </w:tblPr>
      <w:tblGrid>
        <w:gridCol w:w="2101"/>
        <w:gridCol w:w="1727"/>
        <w:gridCol w:w="1134"/>
        <w:gridCol w:w="4389"/>
      </w:tblGrid>
      <w:tr w:rsidR="00E4720C" w:rsidRPr="00D93A2E" w:rsidTr="00B50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</w:tcPr>
          <w:p w:rsidR="00E4720C" w:rsidRPr="00D93A2E" w:rsidRDefault="00E4720C" w:rsidP="00E4720C">
            <w:pPr>
              <w:rPr>
                <w:rFonts w:cs="Times New Roman"/>
                <w:bCs w:val="0"/>
              </w:rPr>
            </w:pPr>
            <w:r>
              <w:rPr>
                <w:rFonts w:cs="Times New Roman"/>
                <w:bCs w:val="0"/>
              </w:rPr>
              <w:t xml:space="preserve">FİNANS SORUMLUSU BİLGİLERİ  </w:t>
            </w:r>
            <w:r w:rsidRPr="00D93A2E">
              <w:rPr>
                <w:rFonts w:cs="Times New Roman"/>
                <w:bCs w:val="0"/>
              </w:rPr>
              <w:t>(KF</w:t>
            </w:r>
            <w:r>
              <w:rPr>
                <w:rFonts w:cs="Times New Roman"/>
                <w:bCs w:val="0"/>
              </w:rPr>
              <w:t>-</w:t>
            </w:r>
            <w:r w:rsidRPr="00D93A2E">
              <w:rPr>
                <w:rFonts w:cs="Times New Roman"/>
                <w:bCs w:val="0"/>
              </w:rPr>
              <w:t>03</w:t>
            </w:r>
            <w:r w:rsidR="00486CB1">
              <w:rPr>
                <w:rFonts w:cs="Times New Roman"/>
                <w:bCs w:val="0"/>
              </w:rPr>
              <w:t>.R01</w:t>
            </w:r>
            <w:r w:rsidRPr="00D93A2E">
              <w:rPr>
                <w:rFonts w:cs="Times New Roman"/>
                <w:bCs w:val="0"/>
              </w:rPr>
              <w:t xml:space="preserve"> Formundaki Bilgiler Yazılacaktır)</w:t>
            </w:r>
          </w:p>
        </w:tc>
      </w:tr>
      <w:tr w:rsidR="00E4720C" w:rsidRPr="00D93A2E" w:rsidTr="00B50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E4720C" w:rsidRPr="00D93A2E" w:rsidRDefault="00E4720C" w:rsidP="00B50589">
            <w:pPr>
              <w:rPr>
                <w:rFonts w:cs="Times New Roman"/>
                <w:b w:val="0"/>
              </w:rPr>
            </w:pPr>
            <w:r w:rsidRPr="00D93A2E">
              <w:rPr>
                <w:rFonts w:cs="Times New Roman"/>
                <w:b w:val="0"/>
              </w:rPr>
              <w:t>Adı Soyadı:</w:t>
            </w:r>
          </w:p>
        </w:tc>
        <w:tc>
          <w:tcPr>
            <w:tcW w:w="7250" w:type="dxa"/>
            <w:gridSpan w:val="3"/>
          </w:tcPr>
          <w:p w:rsidR="00E4720C" w:rsidRPr="00D93A2E" w:rsidRDefault="00E4720C" w:rsidP="00B50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E4720C" w:rsidRPr="00D93A2E" w:rsidTr="00B50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E4720C" w:rsidRPr="00D93A2E" w:rsidRDefault="00E4720C" w:rsidP="00B50589">
            <w:pPr>
              <w:rPr>
                <w:rFonts w:cs="Times New Roman"/>
                <w:b w:val="0"/>
              </w:rPr>
            </w:pPr>
            <w:r w:rsidRPr="00D93A2E">
              <w:rPr>
                <w:rFonts w:cs="Times New Roman"/>
                <w:b w:val="0"/>
              </w:rPr>
              <w:t xml:space="preserve">Cep Telefon </w:t>
            </w:r>
          </w:p>
        </w:tc>
        <w:tc>
          <w:tcPr>
            <w:tcW w:w="1727" w:type="dxa"/>
          </w:tcPr>
          <w:p w:rsidR="00E4720C" w:rsidRPr="00D93A2E" w:rsidRDefault="00E4720C" w:rsidP="00B5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4720C" w:rsidRPr="00D93A2E" w:rsidRDefault="00E4720C" w:rsidP="00B5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93A2E">
              <w:rPr>
                <w:rFonts w:cs="Times New Roman"/>
              </w:rPr>
              <w:t>E-Posta</w:t>
            </w:r>
          </w:p>
        </w:tc>
        <w:tc>
          <w:tcPr>
            <w:tcW w:w="4389" w:type="dxa"/>
          </w:tcPr>
          <w:p w:rsidR="00E4720C" w:rsidRPr="00D93A2E" w:rsidRDefault="00E4720C" w:rsidP="00B5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E4720C" w:rsidRDefault="00E4720C" w:rsidP="00E4720C">
      <w:pPr>
        <w:spacing w:before="120" w:after="0"/>
      </w:pPr>
    </w:p>
    <w:tbl>
      <w:tblPr>
        <w:tblStyle w:val="KlavuzuTablo4-Vurgu1"/>
        <w:tblW w:w="0" w:type="auto"/>
        <w:tblInd w:w="-289" w:type="dxa"/>
        <w:tblLook w:val="04A0" w:firstRow="1" w:lastRow="0" w:firstColumn="1" w:lastColumn="0" w:noHBand="0" w:noVBand="1"/>
      </w:tblPr>
      <w:tblGrid>
        <w:gridCol w:w="2101"/>
        <w:gridCol w:w="1572"/>
        <w:gridCol w:w="1573"/>
        <w:gridCol w:w="2052"/>
        <w:gridCol w:w="2053"/>
      </w:tblGrid>
      <w:tr w:rsidR="00D93A2E" w:rsidTr="00FA2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</w:tcPr>
          <w:p w:rsidR="00D93A2E" w:rsidRDefault="00D93A2E">
            <w:r w:rsidRPr="00D93A2E">
              <w:t>YETKİLİ İMZALAR (Şirket imza sirkülerinde en üst düzeyde yetki verilmiş kişiler)</w:t>
            </w:r>
          </w:p>
        </w:tc>
      </w:tr>
      <w:tr w:rsidR="00DE01AC" w:rsidTr="00FA2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426EA0" w:rsidRDefault="00426EA0"/>
        </w:tc>
        <w:tc>
          <w:tcPr>
            <w:tcW w:w="3145" w:type="dxa"/>
            <w:gridSpan w:val="2"/>
          </w:tcPr>
          <w:p w:rsidR="00426EA0" w:rsidRPr="00426EA0" w:rsidRDefault="00426EA0" w:rsidP="00426EA0">
            <w:pPr>
              <w:pStyle w:val="ListeParagraf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tkili</w:t>
            </w:r>
          </w:p>
        </w:tc>
        <w:tc>
          <w:tcPr>
            <w:tcW w:w="4105" w:type="dxa"/>
            <w:gridSpan w:val="2"/>
          </w:tcPr>
          <w:p w:rsidR="00426EA0" w:rsidRDefault="00426EA0" w:rsidP="00426EA0">
            <w:pPr>
              <w:pStyle w:val="ListeParagraf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tkili</w:t>
            </w:r>
          </w:p>
        </w:tc>
      </w:tr>
      <w:tr w:rsidR="00DE01AC" w:rsidTr="00FA2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426EA0" w:rsidRPr="00426EA0" w:rsidRDefault="00426EA0">
            <w:pPr>
              <w:rPr>
                <w:b w:val="0"/>
              </w:rPr>
            </w:pPr>
            <w:r w:rsidRPr="00426EA0">
              <w:rPr>
                <w:b w:val="0"/>
              </w:rPr>
              <w:t>Ad Soyad</w:t>
            </w:r>
          </w:p>
        </w:tc>
        <w:tc>
          <w:tcPr>
            <w:tcW w:w="3145" w:type="dxa"/>
            <w:gridSpan w:val="2"/>
          </w:tcPr>
          <w:p w:rsidR="00426EA0" w:rsidRPr="00426EA0" w:rsidRDefault="00426EA0" w:rsidP="00426EA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5" w:type="dxa"/>
            <w:gridSpan w:val="2"/>
          </w:tcPr>
          <w:p w:rsidR="00426EA0" w:rsidRPr="00426EA0" w:rsidRDefault="00426EA0" w:rsidP="00426EA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01AC" w:rsidTr="00FA2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426EA0" w:rsidRPr="00426EA0" w:rsidRDefault="00426EA0">
            <w:pPr>
              <w:rPr>
                <w:b w:val="0"/>
              </w:rPr>
            </w:pPr>
            <w:r>
              <w:rPr>
                <w:b w:val="0"/>
              </w:rPr>
              <w:t>Tel /Cep T</w:t>
            </w:r>
            <w:r w:rsidRPr="00426EA0">
              <w:rPr>
                <w:b w:val="0"/>
              </w:rPr>
              <w:t>el No</w:t>
            </w:r>
          </w:p>
        </w:tc>
        <w:tc>
          <w:tcPr>
            <w:tcW w:w="1572" w:type="dxa"/>
          </w:tcPr>
          <w:p w:rsidR="00426EA0" w:rsidRPr="00426EA0" w:rsidRDefault="00426EA0" w:rsidP="00426EA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3" w:type="dxa"/>
          </w:tcPr>
          <w:p w:rsidR="00426EA0" w:rsidRPr="00426EA0" w:rsidRDefault="00426EA0" w:rsidP="00426EA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2" w:type="dxa"/>
          </w:tcPr>
          <w:p w:rsidR="00426EA0" w:rsidRPr="00426EA0" w:rsidRDefault="00426EA0" w:rsidP="00426EA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3" w:type="dxa"/>
          </w:tcPr>
          <w:p w:rsidR="00426EA0" w:rsidRPr="00426EA0" w:rsidRDefault="00426EA0" w:rsidP="00426EA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01AC" w:rsidTr="00FA2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FA2F03" w:rsidRDefault="00FA2F03">
            <w:pPr>
              <w:rPr>
                <w:b w:val="0"/>
              </w:rPr>
            </w:pPr>
            <w:r>
              <w:rPr>
                <w:b w:val="0"/>
              </w:rPr>
              <w:t xml:space="preserve">Şirket </w:t>
            </w:r>
            <w:r w:rsidR="00426EA0">
              <w:rPr>
                <w:b w:val="0"/>
              </w:rPr>
              <w:t>Kaşe /</w:t>
            </w:r>
          </w:p>
          <w:p w:rsidR="00426EA0" w:rsidRDefault="00FA2F03">
            <w:pPr>
              <w:rPr>
                <w:b w:val="0"/>
              </w:rPr>
            </w:pPr>
            <w:r>
              <w:rPr>
                <w:b w:val="0"/>
              </w:rPr>
              <w:t xml:space="preserve">Yetkili </w:t>
            </w:r>
            <w:r w:rsidR="00426EA0">
              <w:rPr>
                <w:b w:val="0"/>
              </w:rPr>
              <w:t>İmza</w:t>
            </w:r>
          </w:p>
        </w:tc>
        <w:tc>
          <w:tcPr>
            <w:tcW w:w="3145" w:type="dxa"/>
            <w:gridSpan w:val="2"/>
          </w:tcPr>
          <w:p w:rsidR="00426EA0" w:rsidRDefault="00426EA0" w:rsidP="00426EA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26EA0" w:rsidRDefault="00426EA0" w:rsidP="00426EA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26EA0" w:rsidRDefault="00426EA0" w:rsidP="00426EA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26EA0" w:rsidRPr="00426EA0" w:rsidRDefault="00426EA0" w:rsidP="00426EA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5" w:type="dxa"/>
            <w:gridSpan w:val="2"/>
          </w:tcPr>
          <w:p w:rsidR="00426EA0" w:rsidRDefault="00426EA0" w:rsidP="00426EA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26EA0" w:rsidRDefault="00426EA0" w:rsidP="00426EA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26EA0" w:rsidRDefault="00426EA0" w:rsidP="00426EA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26EA0" w:rsidRDefault="00426EA0" w:rsidP="00426EA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26EA0" w:rsidRDefault="00426EA0" w:rsidP="00426EA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26EA0" w:rsidRDefault="00426EA0" w:rsidP="00426EA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26EA0" w:rsidRPr="00426EA0" w:rsidRDefault="00426EA0" w:rsidP="00426EA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F2F77" w:rsidRDefault="007F2F77" w:rsidP="00E4720C">
      <w:pPr>
        <w:spacing w:before="120" w:after="0"/>
      </w:pPr>
    </w:p>
    <w:tbl>
      <w:tblPr>
        <w:tblStyle w:val="KlavuzuTablo4-Vurgu1"/>
        <w:tblW w:w="0" w:type="auto"/>
        <w:tblInd w:w="-289" w:type="dxa"/>
        <w:tblLook w:val="04A0" w:firstRow="1" w:lastRow="0" w:firstColumn="1" w:lastColumn="0" w:noHBand="0" w:noVBand="1"/>
      </w:tblPr>
      <w:tblGrid>
        <w:gridCol w:w="2269"/>
        <w:gridCol w:w="425"/>
        <w:gridCol w:w="2552"/>
        <w:gridCol w:w="425"/>
        <w:gridCol w:w="3260"/>
        <w:gridCol w:w="420"/>
      </w:tblGrid>
      <w:tr w:rsidR="00426EA0" w:rsidTr="00FA2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</w:tcPr>
          <w:p w:rsidR="00426EA0" w:rsidRDefault="00426EA0" w:rsidP="00426EA0">
            <w:r>
              <w:t>GEREKLİ BELGELER</w:t>
            </w:r>
          </w:p>
        </w:tc>
      </w:tr>
      <w:tr w:rsidR="00426EA0" w:rsidTr="00955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426EA0" w:rsidRPr="00747F68" w:rsidRDefault="009558BD" w:rsidP="00426EA0">
            <w:pPr>
              <w:rPr>
                <w:b w:val="0"/>
                <w:bCs w:val="0"/>
              </w:rPr>
            </w:pPr>
            <w:r w:rsidRPr="00FA2F03">
              <w:rPr>
                <w:b w:val="0"/>
                <w:bCs w:val="0"/>
              </w:rPr>
              <w:t>Yetki Belgesi</w:t>
            </w:r>
          </w:p>
        </w:tc>
        <w:tc>
          <w:tcPr>
            <w:tcW w:w="425" w:type="dxa"/>
          </w:tcPr>
          <w:p w:rsidR="00426EA0" w:rsidRPr="00747F68" w:rsidRDefault="00426EA0" w:rsidP="0042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552" w:type="dxa"/>
          </w:tcPr>
          <w:p w:rsidR="00426EA0" w:rsidRPr="00747F68" w:rsidRDefault="009558BD" w:rsidP="0042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47F68">
              <w:t>İmza Sirküleri</w:t>
            </w:r>
          </w:p>
        </w:tc>
        <w:tc>
          <w:tcPr>
            <w:tcW w:w="425" w:type="dxa"/>
          </w:tcPr>
          <w:p w:rsidR="00426EA0" w:rsidRPr="00747F68" w:rsidRDefault="00426EA0" w:rsidP="0042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426EA0" w:rsidRPr="00747F68" w:rsidRDefault="004812CB" w:rsidP="0042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P Katılım Ücreti Dekontu</w:t>
            </w:r>
          </w:p>
        </w:tc>
        <w:tc>
          <w:tcPr>
            <w:tcW w:w="420" w:type="dxa"/>
          </w:tcPr>
          <w:p w:rsidR="00426EA0" w:rsidRPr="00747F68" w:rsidRDefault="00426EA0" w:rsidP="0042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7F68" w:rsidTr="00955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747F68" w:rsidRPr="009558BD" w:rsidRDefault="009558BD" w:rsidP="00426EA0">
            <w:pPr>
              <w:rPr>
                <w:b w:val="0"/>
                <w:bCs w:val="0"/>
              </w:rPr>
            </w:pPr>
            <w:r w:rsidRPr="009558BD">
              <w:rPr>
                <w:b w:val="0"/>
              </w:rPr>
              <w:t>Takasbank Sözleşmesi</w:t>
            </w:r>
          </w:p>
        </w:tc>
        <w:tc>
          <w:tcPr>
            <w:tcW w:w="425" w:type="dxa"/>
          </w:tcPr>
          <w:p w:rsidR="00747F68" w:rsidRPr="00747F68" w:rsidRDefault="00747F68" w:rsidP="0042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552" w:type="dxa"/>
          </w:tcPr>
          <w:p w:rsidR="00747F68" w:rsidRPr="00747F68" w:rsidRDefault="009558BD" w:rsidP="0042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STP Katılım Anlaşması</w:t>
            </w:r>
          </w:p>
        </w:tc>
        <w:tc>
          <w:tcPr>
            <w:tcW w:w="425" w:type="dxa"/>
          </w:tcPr>
          <w:p w:rsidR="00747F68" w:rsidRPr="00747F68" w:rsidRDefault="00747F68" w:rsidP="0042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747F68" w:rsidRPr="00747F68" w:rsidRDefault="009558BD" w:rsidP="00747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gesizliklerin Uzlaştırılması Protokolü (DUP)</w:t>
            </w:r>
          </w:p>
        </w:tc>
        <w:tc>
          <w:tcPr>
            <w:tcW w:w="420" w:type="dxa"/>
          </w:tcPr>
          <w:p w:rsidR="00747F68" w:rsidRPr="00747F68" w:rsidRDefault="00747F68" w:rsidP="0042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544F" w:rsidTr="00955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84544F" w:rsidRPr="00FA2F03" w:rsidRDefault="0084544F" w:rsidP="00426EA0">
            <w:pPr>
              <w:rPr>
                <w:b w:val="0"/>
              </w:rPr>
            </w:pPr>
            <w:r w:rsidRPr="00FA2F03">
              <w:rPr>
                <w:b w:val="0"/>
              </w:rPr>
              <w:t>KF.01</w:t>
            </w:r>
            <w:r w:rsidR="00E4720C">
              <w:rPr>
                <w:b w:val="0"/>
              </w:rPr>
              <w:t>.R01</w:t>
            </w:r>
            <w:r w:rsidRPr="00FA2F03">
              <w:rPr>
                <w:b w:val="0"/>
              </w:rPr>
              <w:t xml:space="preserve"> Formu</w:t>
            </w:r>
          </w:p>
        </w:tc>
        <w:tc>
          <w:tcPr>
            <w:tcW w:w="425" w:type="dxa"/>
          </w:tcPr>
          <w:p w:rsidR="0084544F" w:rsidRPr="00747F68" w:rsidRDefault="0084544F" w:rsidP="0042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552" w:type="dxa"/>
          </w:tcPr>
          <w:p w:rsidR="0084544F" w:rsidRDefault="0084544F" w:rsidP="0042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KF.03</w:t>
            </w:r>
            <w:r w:rsidR="00486CB1">
              <w:rPr>
                <w:bCs/>
              </w:rPr>
              <w:t>.R01</w:t>
            </w:r>
            <w:r>
              <w:rPr>
                <w:bCs/>
              </w:rPr>
              <w:t xml:space="preserve"> Formu</w:t>
            </w:r>
          </w:p>
        </w:tc>
        <w:tc>
          <w:tcPr>
            <w:tcW w:w="425" w:type="dxa"/>
          </w:tcPr>
          <w:p w:rsidR="0084544F" w:rsidRPr="00747F68" w:rsidRDefault="0084544F" w:rsidP="0042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  <w:gridSpan w:val="2"/>
          </w:tcPr>
          <w:p w:rsidR="0084544F" w:rsidRPr="00747F68" w:rsidRDefault="004812CB" w:rsidP="0042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çsuzluk Belgesi</w:t>
            </w:r>
          </w:p>
        </w:tc>
      </w:tr>
    </w:tbl>
    <w:p w:rsidR="00C96519" w:rsidRDefault="00C96519" w:rsidP="009558BD">
      <w:bookmarkStart w:id="0" w:name="_GoBack"/>
      <w:bookmarkEnd w:id="0"/>
    </w:p>
    <w:sectPr w:rsidR="00C96519" w:rsidSect="009558BD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C09" w:rsidRDefault="00EA4C09" w:rsidP="00820C12">
      <w:pPr>
        <w:spacing w:after="0" w:line="240" w:lineRule="auto"/>
      </w:pPr>
      <w:r>
        <w:separator/>
      </w:r>
    </w:p>
  </w:endnote>
  <w:endnote w:type="continuationSeparator" w:id="0">
    <w:p w:rsidR="00EA4C09" w:rsidRDefault="00EA4C09" w:rsidP="0082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C09" w:rsidRDefault="00EA4C09" w:rsidP="00820C12">
      <w:pPr>
        <w:spacing w:after="0" w:line="240" w:lineRule="auto"/>
      </w:pPr>
      <w:r>
        <w:separator/>
      </w:r>
    </w:p>
  </w:footnote>
  <w:footnote w:type="continuationSeparator" w:id="0">
    <w:p w:rsidR="00EA4C09" w:rsidRDefault="00EA4C09" w:rsidP="00820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C12" w:rsidRDefault="00820C12" w:rsidP="00820C12">
    <w:pPr>
      <w:pStyle w:val="stbilgi"/>
      <w:rPr>
        <w:rFonts w:ascii="Times New Roman" w:hAnsi="Times New Roman"/>
        <w:b/>
        <w:sz w:val="20"/>
        <w:szCs w:val="24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989195</wp:posOffset>
          </wp:positionH>
          <wp:positionV relativeFrom="margin">
            <wp:posOffset>-794385</wp:posOffset>
          </wp:positionV>
          <wp:extent cx="1028700" cy="752475"/>
          <wp:effectExtent l="0" t="0" r="0" b="9525"/>
          <wp:wrapSquare wrapText="bothSides"/>
          <wp:docPr id="5" name="Resim 5" descr="Epiaş-Diş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iaş-Diş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059B">
      <w:rPr>
        <w:rFonts w:ascii="Times New Roman" w:hAnsi="Times New Roman"/>
        <w:b/>
        <w:sz w:val="20"/>
        <w:szCs w:val="24"/>
      </w:rPr>
      <w:t xml:space="preserve">FORM NO: </w:t>
    </w:r>
    <w:r>
      <w:rPr>
        <w:rFonts w:ascii="Times New Roman" w:hAnsi="Times New Roman"/>
        <w:b/>
        <w:sz w:val="20"/>
        <w:szCs w:val="24"/>
      </w:rPr>
      <w:t>K</w:t>
    </w:r>
    <w:r w:rsidR="005554A8">
      <w:rPr>
        <w:rFonts w:ascii="Times New Roman" w:hAnsi="Times New Roman"/>
        <w:b/>
        <w:sz w:val="20"/>
        <w:szCs w:val="24"/>
      </w:rPr>
      <w:t>F.</w:t>
    </w:r>
    <w:r w:rsidRPr="008B059B">
      <w:rPr>
        <w:rFonts w:ascii="Times New Roman" w:hAnsi="Times New Roman"/>
        <w:b/>
        <w:sz w:val="20"/>
        <w:szCs w:val="24"/>
      </w:rPr>
      <w:t>0</w:t>
    </w:r>
    <w:r>
      <w:rPr>
        <w:rFonts w:ascii="Times New Roman" w:hAnsi="Times New Roman"/>
        <w:b/>
        <w:sz w:val="20"/>
        <w:szCs w:val="24"/>
      </w:rPr>
      <w:t>1</w:t>
    </w:r>
    <w:r w:rsidR="00E4720C">
      <w:rPr>
        <w:rFonts w:ascii="Times New Roman" w:hAnsi="Times New Roman"/>
        <w:b/>
        <w:sz w:val="20"/>
        <w:szCs w:val="24"/>
      </w:rPr>
      <w:t>.R01</w:t>
    </w:r>
    <w:r>
      <w:rPr>
        <w:rFonts w:ascii="Times New Roman" w:hAnsi="Times New Roman"/>
        <w:b/>
        <w:sz w:val="20"/>
        <w:szCs w:val="24"/>
      </w:rPr>
      <w:t xml:space="preserve">  </w:t>
    </w:r>
  </w:p>
  <w:p w:rsidR="00820C12" w:rsidRDefault="00820C12" w:rsidP="00820C12">
    <w:pPr>
      <w:pStyle w:val="stbilgi"/>
      <w:rPr>
        <w:rFonts w:ascii="Times New Roman" w:hAnsi="Times New Roman"/>
        <w:b/>
        <w:sz w:val="20"/>
        <w:szCs w:val="24"/>
      </w:rPr>
    </w:pPr>
  </w:p>
  <w:p w:rsidR="00820C12" w:rsidRDefault="00820C1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4B4FC5"/>
    <w:multiLevelType w:val="hybridMultilevel"/>
    <w:tmpl w:val="1AE633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A14"/>
    <w:rsid w:val="001B313E"/>
    <w:rsid w:val="00235027"/>
    <w:rsid w:val="00263EEC"/>
    <w:rsid w:val="00363224"/>
    <w:rsid w:val="0039165B"/>
    <w:rsid w:val="00426EA0"/>
    <w:rsid w:val="004645BA"/>
    <w:rsid w:val="00465DDD"/>
    <w:rsid w:val="004812CB"/>
    <w:rsid w:val="00486CB1"/>
    <w:rsid w:val="005554A8"/>
    <w:rsid w:val="005B790B"/>
    <w:rsid w:val="00652D29"/>
    <w:rsid w:val="0065737D"/>
    <w:rsid w:val="00665EAF"/>
    <w:rsid w:val="00747F68"/>
    <w:rsid w:val="007A44BC"/>
    <w:rsid w:val="007E681C"/>
    <w:rsid w:val="007F2F77"/>
    <w:rsid w:val="00820C12"/>
    <w:rsid w:val="0084544F"/>
    <w:rsid w:val="008E2EB6"/>
    <w:rsid w:val="009558BD"/>
    <w:rsid w:val="009F722F"/>
    <w:rsid w:val="00A075DB"/>
    <w:rsid w:val="00A866D6"/>
    <w:rsid w:val="00AA6D9C"/>
    <w:rsid w:val="00C8576E"/>
    <w:rsid w:val="00C96519"/>
    <w:rsid w:val="00D05489"/>
    <w:rsid w:val="00D93A2E"/>
    <w:rsid w:val="00DB2A14"/>
    <w:rsid w:val="00DE01AC"/>
    <w:rsid w:val="00DF0660"/>
    <w:rsid w:val="00E05603"/>
    <w:rsid w:val="00E4720C"/>
    <w:rsid w:val="00EA4C09"/>
    <w:rsid w:val="00EB4BCB"/>
    <w:rsid w:val="00F4601D"/>
    <w:rsid w:val="00FA2F03"/>
    <w:rsid w:val="00FD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935AD371-66DD-4F0C-A4F6-4DCFF3F8B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B2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lo3-Vurgu1">
    <w:name w:val="List Table 3 Accent 1"/>
    <w:basedOn w:val="NormalTablo"/>
    <w:uiPriority w:val="48"/>
    <w:rsid w:val="00652D2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KlavuzTablo5Koyu-Vurgu1">
    <w:name w:val="Grid Table 5 Dark Accent 1"/>
    <w:basedOn w:val="NormalTablo"/>
    <w:uiPriority w:val="50"/>
    <w:rsid w:val="00652D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eTablo4-Vurgu1">
    <w:name w:val="List Table 4 Accent 1"/>
    <w:basedOn w:val="NormalTablo"/>
    <w:uiPriority w:val="49"/>
    <w:rsid w:val="00652D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oKlavuzuAk">
    <w:name w:val="Grid Table Light"/>
    <w:basedOn w:val="NormalTablo"/>
    <w:uiPriority w:val="40"/>
    <w:rsid w:val="007F2F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1Ak-Vurgu1">
    <w:name w:val="Grid Table 1 Light Accent 1"/>
    <w:basedOn w:val="NormalTablo"/>
    <w:uiPriority w:val="46"/>
    <w:rsid w:val="007F2F7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7Renkli">
    <w:name w:val="Grid Table 7 Colorful"/>
    <w:basedOn w:val="NormalTablo"/>
    <w:uiPriority w:val="52"/>
    <w:rsid w:val="007F2F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uTablo4-Vurgu5">
    <w:name w:val="Grid Table 4 Accent 5"/>
    <w:basedOn w:val="NormalTablo"/>
    <w:uiPriority w:val="49"/>
    <w:rsid w:val="007F2F7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3-Vurgu1">
    <w:name w:val="Grid Table 3 Accent 1"/>
    <w:basedOn w:val="NormalTablo"/>
    <w:uiPriority w:val="48"/>
    <w:rsid w:val="007F2F7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uTablo4-Vurgu1">
    <w:name w:val="Grid Table 4 Accent 1"/>
    <w:basedOn w:val="NormalTablo"/>
    <w:uiPriority w:val="49"/>
    <w:rsid w:val="007F2F7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eParagraf">
    <w:name w:val="List Paragraph"/>
    <w:basedOn w:val="Normal"/>
    <w:uiPriority w:val="34"/>
    <w:qFormat/>
    <w:rsid w:val="00426EA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20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0C12"/>
  </w:style>
  <w:style w:type="paragraph" w:styleId="Altbilgi">
    <w:name w:val="footer"/>
    <w:basedOn w:val="Normal"/>
    <w:link w:val="AltbilgiChar"/>
    <w:uiPriority w:val="99"/>
    <w:unhideWhenUsed/>
    <w:rsid w:val="00820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0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D2A5-FCAD-4BE2-85D7-CC4F28D4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 Metin Gokgoz</dc:creator>
  <cp:keywords/>
  <dc:description/>
  <cp:lastModifiedBy>Cihat Aydın</cp:lastModifiedBy>
  <cp:revision>4</cp:revision>
  <dcterms:created xsi:type="dcterms:W3CDTF">2018-04-24T08:42:00Z</dcterms:created>
  <dcterms:modified xsi:type="dcterms:W3CDTF">2018-07-27T11:34:00Z</dcterms:modified>
</cp:coreProperties>
</file>